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66A" w:rsidRPr="00C5266A" w:rsidRDefault="00C5266A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C5266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ิจกรรมที่ ๒ มีนาคม –</w:t>
      </w:r>
      <w:r w:rsidR="00A90DA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C5266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๒๐  กรกฎาคม ๒๕๖๓</w:t>
      </w:r>
    </w:p>
    <w:p w:rsidR="00C5266A" w:rsidRDefault="00C5266A" w:rsidP="00C5266A">
      <w:pPr>
        <w:spacing w:before="240"/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FB3625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กลุ่มออมทรัพย์เพื่อการผลิตที่จัดตั้งขึ้นใหม่ ๑ อำเภอ ๑ กลุ่มออมทรัพย์</w:t>
      </w:r>
    </w:p>
    <w:p w:rsidR="0021359B" w:rsidRDefault="00FB3625" w:rsidP="00FB3625">
      <w:pPr>
        <w:spacing w:before="24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๑.ชื่อกลุ่มออมทรัพย์เพื่อการผลิตบ้าน  </w:t>
      </w:r>
      <w:r w:rsidRPr="00007E46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ศาลาไชย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</w:p>
    <w:p w:rsidR="00FB3625" w:rsidRPr="00FB3625" w:rsidRDefault="00FB3625" w:rsidP="0021359B">
      <w:pPr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มู่ที่ </w:t>
      </w:r>
      <w:r w:rsidR="0021359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  <w:r w:rsidRPr="00007E46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๒</w:t>
      </w:r>
      <w:r w:rsidRPr="00007E46">
        <w:rPr>
          <w:rFonts w:ascii="TH SarabunIT๙" w:eastAsia="Angsana New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21359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ตำบล </w:t>
      </w:r>
      <w:r w:rsidR="0021359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 </w:t>
      </w:r>
      <w:r w:rsidRPr="00007E46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ศาลา</w:t>
      </w:r>
      <w:r w:rsidRPr="00007E46">
        <w:rPr>
          <w:rFonts w:ascii="TH SarabunIT๙" w:eastAsia="Angsana New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21359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อำเภอ </w:t>
      </w:r>
      <w:r w:rsidR="0021359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Pr="00007E46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เกาะค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21359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จังหวัด </w:t>
      </w:r>
      <w:r w:rsidRPr="00007E46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ลำปาง</w:t>
      </w:r>
    </w:p>
    <w:p w:rsidR="0046455A" w:rsidRPr="0046455A" w:rsidRDefault="001F2007">
      <w:pPr>
        <w:rPr>
          <w:rFonts w:ascii="TH SarabunIT๙" w:hAnsi="TH SarabunIT๙" w:cs="TH SarabunIT๙"/>
          <w:sz w:val="32"/>
          <w:szCs w:val="32"/>
        </w:rPr>
      </w:pPr>
      <w:r w:rsidRPr="0046455A">
        <w:rPr>
          <w:rFonts w:ascii="TH SarabunIT๙" w:hAnsi="TH SarabunIT๙" w:cs="TH SarabunIT๙"/>
          <w:sz w:val="32"/>
          <w:szCs w:val="32"/>
          <w:cs/>
        </w:rPr>
        <w:t xml:space="preserve">ประธานชื่อ  – สกุล     </w:t>
      </w:r>
      <w:r w:rsidR="0046455A" w:rsidRPr="00066AC8">
        <w:rPr>
          <w:rFonts w:ascii="TH SarabunIT๙" w:hAnsi="TH SarabunIT๙" w:cs="TH SarabunIT๙"/>
          <w:b/>
          <w:bCs/>
          <w:sz w:val="36"/>
          <w:szCs w:val="36"/>
          <w:cs/>
        </w:rPr>
        <w:t>นายสุชาติ</w:t>
      </w:r>
      <w:r w:rsidR="00066AC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66AC8" w:rsidRPr="00066AC8">
        <w:rPr>
          <w:rFonts w:ascii="TH SarabunIT๙" w:hAnsi="TH SarabunIT๙" w:cs="TH SarabunIT๙" w:hint="cs"/>
          <w:b/>
          <w:bCs/>
          <w:sz w:val="36"/>
          <w:szCs w:val="36"/>
          <w:cs/>
        </w:rPr>
        <w:t>ผิวศรี</w:t>
      </w:r>
      <w:r w:rsidR="0046455A" w:rsidRPr="0046455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46455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6455A" w:rsidRPr="0046455A">
        <w:rPr>
          <w:rFonts w:ascii="TH SarabunIT๙" w:hAnsi="TH SarabunIT๙" w:cs="TH SarabunIT๙"/>
          <w:sz w:val="32"/>
          <w:szCs w:val="32"/>
          <w:cs/>
        </w:rPr>
        <w:t xml:space="preserve">จำนวนสมาชิก      </w:t>
      </w:r>
      <w:r w:rsidR="0046455A" w:rsidRPr="00066AC8">
        <w:rPr>
          <w:rFonts w:ascii="TH SarabunIT๙" w:hAnsi="TH SarabunIT๙" w:cs="TH SarabunIT๙"/>
          <w:b/>
          <w:bCs/>
          <w:sz w:val="36"/>
          <w:szCs w:val="36"/>
          <w:cs/>
        </w:rPr>
        <w:t>๑๖</w:t>
      </w:r>
      <w:r w:rsidR="0046455A" w:rsidRPr="0046455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6455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6455A" w:rsidRPr="0046455A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101F40" w:rsidRDefault="00C423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ำนวนเงินฝากสัจจะ</w:t>
      </w:r>
      <w:r w:rsidR="0046455A" w:rsidRPr="004645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455A" w:rsidRPr="00C423D3">
        <w:rPr>
          <w:rFonts w:ascii="TH SarabunIT๙" w:hAnsi="TH SarabunIT๙" w:cs="TH SarabunIT๙"/>
          <w:b/>
          <w:bCs/>
          <w:sz w:val="36"/>
          <w:szCs w:val="36"/>
          <w:cs/>
        </w:rPr>
        <w:t>๘๐๐</w:t>
      </w:r>
      <w:r w:rsidR="0046455A" w:rsidRPr="00C423D3"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="0046455A" w:rsidRPr="0046455A">
        <w:rPr>
          <w:rFonts w:ascii="TH SarabunIT๙" w:hAnsi="TH SarabunIT๙" w:cs="TH SarabunIT๙"/>
          <w:sz w:val="32"/>
          <w:szCs w:val="32"/>
          <w:cs/>
        </w:rPr>
        <w:t>เข้าบัญชี</w:t>
      </w:r>
      <w:r w:rsidR="004645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455A" w:rsidRPr="00C423D3">
        <w:rPr>
          <w:rFonts w:ascii="TH SarabunIT๙" w:hAnsi="TH SarabunIT๙" w:cs="TH SarabunIT๙"/>
          <w:b/>
          <w:bCs/>
          <w:sz w:val="36"/>
          <w:szCs w:val="36"/>
          <w:cs/>
        </w:rPr>
        <w:t>ธนาคารเพื่อการเกษตรและสหกรณ์การเกษตร สาขาเกาะคา</w:t>
      </w:r>
      <w:r w:rsidR="001F2007" w:rsidRPr="0046455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9290D" w:rsidRDefault="0019290D">
      <w:pPr>
        <w:rPr>
          <w:rFonts w:ascii="TH SarabunIT๙" w:hAnsi="TH SarabunIT๙" w:cs="TH SarabunIT๙"/>
          <w:sz w:val="32"/>
          <w:szCs w:val="32"/>
        </w:rPr>
      </w:pPr>
    </w:p>
    <w:p w:rsidR="0019290D" w:rsidRDefault="0019290D" w:rsidP="00B31E1D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</w:t>
      </w:r>
      <w:r w:rsidR="00335B54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903DC0">
        <w:rPr>
          <w:rFonts w:ascii="TH SarabunIT๙" w:hAnsi="TH SarabunIT๙" w:cs="TH SarabunIT๙" w:hint="cs"/>
          <w:sz w:val="32"/>
          <w:szCs w:val="32"/>
          <w:cs/>
        </w:rPr>
        <w:t xml:space="preserve">(ลงชื่อ)  </w:t>
      </w:r>
      <w:proofErr w:type="spellStart"/>
      <w:r w:rsidR="00506AED">
        <w:rPr>
          <w:rFonts w:ascii="TH SarabunIT๙" w:hAnsi="TH SarabunIT๙" w:cs="TH SarabunIT๙" w:hint="cs"/>
          <w:sz w:val="32"/>
          <w:szCs w:val="32"/>
          <w:cs/>
        </w:rPr>
        <w:t>เสกสรรค์</w:t>
      </w:r>
      <w:proofErr w:type="spellEnd"/>
      <w:r w:rsidR="00903DC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proofErr w:type="spellStart"/>
      <w:r w:rsidR="00903DC0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="00903DC0">
        <w:rPr>
          <w:rFonts w:ascii="TH SarabunIT๙" w:hAnsi="TH SarabunIT๙" w:cs="TH SarabunIT๙" w:hint="cs"/>
          <w:sz w:val="32"/>
          <w:szCs w:val="32"/>
          <w:cs/>
        </w:rPr>
        <w:t xml:space="preserve">โวหาร 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ายงาน</w:t>
      </w:r>
    </w:p>
    <w:p w:rsidR="0019290D" w:rsidRDefault="0019290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31E1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1E1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5B54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ย</w:t>
      </w:r>
      <w:proofErr w:type="spellStart"/>
      <w:r w:rsidR="00B37ADE">
        <w:rPr>
          <w:rFonts w:ascii="TH SarabunIT๙" w:hAnsi="TH SarabunIT๙" w:cs="TH SarabunIT๙" w:hint="cs"/>
          <w:sz w:val="32"/>
          <w:szCs w:val="32"/>
          <w:cs/>
        </w:rPr>
        <w:t>เสกสรรค์</w:t>
      </w:r>
      <w:proofErr w:type="spellEnd"/>
      <w:r w:rsidR="00B37A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1E1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37A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1E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B37ADE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="00B37ADE">
        <w:rPr>
          <w:rFonts w:ascii="TH SarabunIT๙" w:hAnsi="TH SarabunIT๙" w:cs="TH SarabunIT๙" w:hint="cs"/>
          <w:sz w:val="32"/>
          <w:szCs w:val="32"/>
          <w:cs/>
        </w:rPr>
        <w:t>โวหาร)</w:t>
      </w:r>
    </w:p>
    <w:p w:rsidR="00B31E1D" w:rsidRDefault="00335B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="00B31E1D">
        <w:rPr>
          <w:rFonts w:ascii="TH SarabunIT๙" w:hAnsi="TH SarabunIT๙" w:cs="TH SarabunIT๙" w:hint="cs"/>
          <w:sz w:val="32"/>
          <w:szCs w:val="32"/>
          <w:cs/>
        </w:rPr>
        <w:t>ตำแหน่งนักวิชาการพัฒนาชุมชนชำนาญการ</w:t>
      </w:r>
    </w:p>
    <w:p w:rsidR="00335B54" w:rsidRDefault="00335B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วันที่  ๙  กรกฎาคม ๒๕๖๓</w:t>
      </w:r>
    </w:p>
    <w:p w:rsidR="00EE3D7E" w:rsidRDefault="00EE3D7E">
      <w:pPr>
        <w:rPr>
          <w:rFonts w:ascii="TH SarabunIT๙" w:hAnsi="TH SarabunIT๙" w:cs="TH SarabunIT๙"/>
          <w:sz w:val="32"/>
          <w:szCs w:val="32"/>
        </w:rPr>
      </w:pPr>
    </w:p>
    <w:p w:rsidR="00EE3D7E" w:rsidRDefault="00EE3D7E">
      <w:pPr>
        <w:rPr>
          <w:rFonts w:ascii="TH SarabunIT๙" w:hAnsi="TH SarabunIT๙" w:cs="TH SarabunIT๙"/>
          <w:sz w:val="32"/>
          <w:szCs w:val="32"/>
        </w:rPr>
      </w:pPr>
    </w:p>
    <w:p w:rsidR="00EE3D7E" w:rsidRDefault="00EE3D7E">
      <w:pPr>
        <w:rPr>
          <w:rFonts w:ascii="TH SarabunIT๙" w:hAnsi="TH SarabunIT๙" w:cs="TH SarabunIT๙"/>
          <w:sz w:val="32"/>
          <w:szCs w:val="32"/>
        </w:rPr>
      </w:pPr>
    </w:p>
    <w:p w:rsidR="00EE3D7E" w:rsidRDefault="00EE3D7E">
      <w:pPr>
        <w:rPr>
          <w:rFonts w:ascii="TH SarabunIT๙" w:hAnsi="TH SarabunIT๙" w:cs="TH SarabunIT๙"/>
          <w:sz w:val="32"/>
          <w:szCs w:val="32"/>
        </w:rPr>
      </w:pPr>
    </w:p>
    <w:p w:rsidR="00EE3D7E" w:rsidRDefault="00EE3D7E">
      <w:pPr>
        <w:rPr>
          <w:rFonts w:ascii="TH SarabunIT๙" w:hAnsi="TH SarabunIT๙" w:cs="TH SarabunIT๙"/>
          <w:sz w:val="32"/>
          <w:szCs w:val="32"/>
        </w:rPr>
      </w:pPr>
    </w:p>
    <w:p w:rsidR="00EE3D7E" w:rsidRDefault="00EE3D7E">
      <w:pPr>
        <w:rPr>
          <w:rFonts w:ascii="TH SarabunIT๙" w:hAnsi="TH SarabunIT๙" w:cs="TH SarabunIT๙"/>
          <w:sz w:val="32"/>
          <w:szCs w:val="32"/>
        </w:rPr>
      </w:pPr>
    </w:p>
    <w:p w:rsidR="00EE3D7E" w:rsidRDefault="00EE3D7E">
      <w:pPr>
        <w:rPr>
          <w:rFonts w:ascii="TH SarabunIT๙" w:hAnsi="TH SarabunIT๙" w:cs="TH SarabunIT๙"/>
          <w:sz w:val="32"/>
          <w:szCs w:val="32"/>
        </w:rPr>
      </w:pPr>
    </w:p>
    <w:p w:rsidR="00EE3D7E" w:rsidRDefault="00EE3D7E">
      <w:pPr>
        <w:rPr>
          <w:rFonts w:ascii="TH SarabunIT๙" w:hAnsi="TH SarabunIT๙" w:cs="TH SarabunIT๙"/>
          <w:sz w:val="32"/>
          <w:szCs w:val="32"/>
        </w:rPr>
      </w:pPr>
    </w:p>
    <w:p w:rsidR="00EE3D7E" w:rsidRDefault="00EE3D7E">
      <w:pPr>
        <w:rPr>
          <w:rFonts w:ascii="TH SarabunIT๙" w:hAnsi="TH SarabunIT๙" w:cs="TH SarabunIT๙"/>
          <w:sz w:val="32"/>
          <w:szCs w:val="32"/>
        </w:rPr>
      </w:pPr>
    </w:p>
    <w:p w:rsidR="00EE3D7E" w:rsidRDefault="00EE3D7E">
      <w:pPr>
        <w:rPr>
          <w:rFonts w:ascii="TH SarabunIT๙" w:hAnsi="TH SarabunIT๙" w:cs="TH SarabunIT๙"/>
          <w:sz w:val="32"/>
          <w:szCs w:val="32"/>
        </w:rPr>
      </w:pPr>
    </w:p>
    <w:p w:rsidR="00EE3D7E" w:rsidRDefault="00EE3D7E">
      <w:pPr>
        <w:rPr>
          <w:rFonts w:ascii="TH SarabunIT๙" w:hAnsi="TH SarabunIT๙" w:cs="TH SarabunIT๙"/>
          <w:sz w:val="32"/>
          <w:szCs w:val="32"/>
        </w:rPr>
      </w:pPr>
    </w:p>
    <w:p w:rsidR="00EE3D7E" w:rsidRDefault="00EE3D7E">
      <w:pPr>
        <w:rPr>
          <w:rFonts w:ascii="TH SarabunIT๙" w:hAnsi="TH SarabunIT๙" w:cs="TH SarabunIT๙"/>
          <w:sz w:val="32"/>
          <w:szCs w:val="32"/>
        </w:rPr>
      </w:pPr>
    </w:p>
    <w:p w:rsidR="00EE3D7E" w:rsidRDefault="00EE3D7E">
      <w:pPr>
        <w:rPr>
          <w:rFonts w:ascii="TH SarabunIT๙" w:hAnsi="TH SarabunIT๙" w:cs="TH SarabunIT๙"/>
          <w:sz w:val="32"/>
          <w:szCs w:val="32"/>
        </w:rPr>
      </w:pPr>
    </w:p>
    <w:p w:rsidR="00EE3D7E" w:rsidRDefault="00EE3D7E">
      <w:pPr>
        <w:rPr>
          <w:rFonts w:ascii="TH SarabunIT๙" w:hAnsi="TH SarabunIT๙" w:cs="TH SarabunIT๙"/>
          <w:sz w:val="32"/>
          <w:szCs w:val="32"/>
        </w:rPr>
      </w:pPr>
    </w:p>
    <w:p w:rsidR="00EE3D7E" w:rsidRDefault="00EE3D7E">
      <w:pPr>
        <w:rPr>
          <w:rFonts w:ascii="TH SarabunIT๙" w:hAnsi="TH SarabunIT๙" w:cs="TH SarabunIT๙"/>
          <w:sz w:val="32"/>
          <w:szCs w:val="32"/>
        </w:rPr>
      </w:pPr>
    </w:p>
    <w:p w:rsidR="00EE3D7E" w:rsidRDefault="00EE3D7E">
      <w:pPr>
        <w:rPr>
          <w:rFonts w:ascii="TH SarabunIT๙" w:hAnsi="TH SarabunIT๙" w:cs="TH SarabunIT๙"/>
          <w:sz w:val="32"/>
          <w:szCs w:val="32"/>
        </w:rPr>
      </w:pPr>
    </w:p>
    <w:p w:rsidR="00EE3D7E" w:rsidRDefault="00EE3D7E">
      <w:pPr>
        <w:rPr>
          <w:rFonts w:ascii="TH SarabunIT๙" w:hAnsi="TH SarabunIT๙" w:cs="TH SarabunIT๙"/>
          <w:sz w:val="32"/>
          <w:szCs w:val="32"/>
        </w:rPr>
      </w:pPr>
    </w:p>
    <w:p w:rsidR="00EE3D7E" w:rsidRDefault="00EE3D7E">
      <w:pPr>
        <w:rPr>
          <w:rFonts w:ascii="TH SarabunIT๙" w:hAnsi="TH SarabunIT๙" w:cs="TH SarabunIT๙"/>
          <w:sz w:val="32"/>
          <w:szCs w:val="32"/>
        </w:rPr>
      </w:pPr>
    </w:p>
    <w:p w:rsidR="00EE3D7E" w:rsidRDefault="00EE3D7E">
      <w:pPr>
        <w:rPr>
          <w:rFonts w:ascii="TH SarabunIT๙" w:hAnsi="TH SarabunIT๙" w:cs="TH SarabunIT๙"/>
          <w:sz w:val="32"/>
          <w:szCs w:val="32"/>
        </w:rPr>
      </w:pPr>
    </w:p>
    <w:p w:rsidR="00EE3D7E" w:rsidRDefault="00EE3D7E">
      <w:pPr>
        <w:rPr>
          <w:rFonts w:ascii="TH SarabunIT๙" w:hAnsi="TH SarabunIT๙" w:cs="TH SarabunIT๙"/>
          <w:sz w:val="32"/>
          <w:szCs w:val="32"/>
        </w:rPr>
      </w:pPr>
    </w:p>
    <w:p w:rsidR="00EE3D7E" w:rsidRDefault="00EE3D7E">
      <w:pPr>
        <w:rPr>
          <w:rFonts w:ascii="TH SarabunIT๙" w:hAnsi="TH SarabunIT๙" w:cs="TH SarabunIT๙"/>
          <w:sz w:val="32"/>
          <w:szCs w:val="32"/>
        </w:rPr>
      </w:pPr>
    </w:p>
    <w:p w:rsidR="00EE3D7E" w:rsidRDefault="00EE3D7E">
      <w:pPr>
        <w:rPr>
          <w:rFonts w:ascii="TH SarabunIT๙" w:hAnsi="TH SarabunIT๙" w:cs="TH SarabunIT๙"/>
          <w:sz w:val="32"/>
          <w:szCs w:val="32"/>
        </w:rPr>
      </w:pPr>
    </w:p>
    <w:p w:rsidR="00EE3D7E" w:rsidRDefault="00EE3D7E">
      <w:pPr>
        <w:rPr>
          <w:rFonts w:ascii="TH SarabunIT๙" w:hAnsi="TH SarabunIT๙" w:cs="TH SarabunIT๙"/>
          <w:sz w:val="32"/>
          <w:szCs w:val="32"/>
        </w:rPr>
      </w:pPr>
    </w:p>
    <w:p w:rsidR="00EE3D7E" w:rsidRDefault="00EE3D7E" w:rsidP="00EE3D7E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EE3D7E">
        <w:rPr>
          <w:rFonts w:ascii="TH SarabunIT๙" w:hAnsi="TH SarabunIT๙" w:cs="TH SarabunIT๙" w:hint="cs"/>
          <w:sz w:val="32"/>
          <w:szCs w:val="32"/>
          <w:cs/>
        </w:rPr>
        <w:lastRenderedPageBreak/>
        <w:t>ภาพกิจกรรมประชุมก่อตั้งกลุ่มออมทรัพย์เพื่อการผลิต</w:t>
      </w:r>
    </w:p>
    <w:p w:rsidR="00EE3D7E" w:rsidRDefault="00EE3D7E" w:rsidP="00EE3D7E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EE3D7E">
        <w:rPr>
          <w:rFonts w:ascii="TH SarabunIT๙" w:eastAsia="Angsana New" w:hAnsi="TH SarabunIT๙" w:cs="TH SarabunIT๙" w:hint="cs"/>
          <w:sz w:val="32"/>
          <w:szCs w:val="32"/>
          <w:cs/>
        </w:rPr>
        <w:t>บ้าน</w:t>
      </w:r>
      <w:r w:rsidRPr="00EE3D7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ศาลาไชย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EE3D7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มู่ที่ </w:t>
      </w:r>
      <w:r w:rsidRPr="00EE3D7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๒</w:t>
      </w:r>
      <w:r w:rsidRPr="00EE3D7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ตำบล</w:t>
      </w:r>
      <w:r w:rsidRPr="00EE3D7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ศาลา</w:t>
      </w:r>
      <w:r w:rsidRPr="00EE3D7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อำเภอ</w:t>
      </w:r>
      <w:r w:rsidRPr="00EE3D7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กาะคา</w:t>
      </w:r>
      <w:r w:rsidRPr="00EE3D7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จังหวัด</w:t>
      </w:r>
      <w:r w:rsidRPr="00EE3D7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ำปาง</w:t>
      </w:r>
    </w:p>
    <w:p w:rsidR="00EE3D7E" w:rsidRDefault="00EE3D7E" w:rsidP="00EE3D7E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370DC0" w:rsidRPr="00EE3D7E" w:rsidRDefault="00370DC0" w:rsidP="00EE3D7E">
      <w:pPr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</w:p>
    <w:p w:rsidR="00EE3D7E" w:rsidRDefault="00370DC0" w:rsidP="00370DC0">
      <w:pPr>
        <w:jc w:val="center"/>
        <w:rPr>
          <w:rFonts w:ascii="TH SarabunIT๙" w:hAnsi="TH SarabunIT๙" w:cs="TH SarabunIT๙"/>
          <w:sz w:val="32"/>
          <w:szCs w:val="32"/>
        </w:rPr>
      </w:pPr>
      <w:r w:rsidRPr="00370DC0"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inline distT="0" distB="0" distL="0" distR="0">
            <wp:extent cx="3406775" cy="2738890"/>
            <wp:effectExtent l="19050" t="0" r="3175" b="0"/>
            <wp:docPr id="2" name="Picture 1" descr="C:\Users\scom141159\Desktop\199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om141159\Desktop\1995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89" t="31220" b="10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35" cy="2738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3E0" w:rsidRDefault="008003E0" w:rsidP="00370D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003E0" w:rsidRDefault="008003E0" w:rsidP="00370D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003E0" w:rsidRDefault="008003E0" w:rsidP="00370D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003E0" w:rsidRDefault="00E87959" w:rsidP="00370DC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inline distT="0" distB="0" distL="0" distR="0">
            <wp:extent cx="3376557" cy="2571750"/>
            <wp:effectExtent l="19050" t="0" r="0" b="0"/>
            <wp:docPr id="3" name="Picture 2" descr="C:\Users\scom141159\Desktop\199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om141159\Desktop\1995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858" t="36962" r="4147" b="12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557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3E0" w:rsidRDefault="008003E0" w:rsidP="00370D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81EB2" w:rsidRDefault="00181EB2" w:rsidP="00370D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81EB2" w:rsidRDefault="00181EB2" w:rsidP="00370D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81EB2" w:rsidRDefault="00181EB2" w:rsidP="00370D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81EB2" w:rsidRDefault="00181EB2" w:rsidP="00370D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81EB2" w:rsidRDefault="00181EB2" w:rsidP="00370D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81EB2" w:rsidRDefault="00181EB2" w:rsidP="00181EB2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EE3D7E">
        <w:rPr>
          <w:rFonts w:ascii="TH SarabunIT๙" w:hAnsi="TH SarabunIT๙" w:cs="TH SarabunIT๙" w:hint="cs"/>
          <w:sz w:val="32"/>
          <w:szCs w:val="32"/>
          <w:cs/>
        </w:rPr>
        <w:lastRenderedPageBreak/>
        <w:t>ภาพกิจกรรมประชุมก่อตั้งกลุ่มออมทรัพย์เพื่อการผลิต</w:t>
      </w:r>
    </w:p>
    <w:p w:rsidR="00181EB2" w:rsidRDefault="00181EB2" w:rsidP="00181EB2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EE3D7E">
        <w:rPr>
          <w:rFonts w:ascii="TH SarabunIT๙" w:eastAsia="Angsana New" w:hAnsi="TH SarabunIT๙" w:cs="TH SarabunIT๙" w:hint="cs"/>
          <w:sz w:val="32"/>
          <w:szCs w:val="32"/>
          <w:cs/>
        </w:rPr>
        <w:t>บ้าน</w:t>
      </w:r>
      <w:r w:rsidRPr="00EE3D7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ศาลาไชย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EE3D7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มู่ที่ </w:t>
      </w:r>
      <w:r w:rsidRPr="00EE3D7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๒</w:t>
      </w:r>
      <w:r w:rsidRPr="00EE3D7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ตำบล</w:t>
      </w:r>
      <w:r w:rsidRPr="00EE3D7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ศาลา</w:t>
      </w:r>
      <w:r w:rsidRPr="00EE3D7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อำเภอ</w:t>
      </w:r>
      <w:r w:rsidRPr="00EE3D7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กาะคา</w:t>
      </w:r>
      <w:r w:rsidRPr="00EE3D7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จังหวัด</w:t>
      </w:r>
      <w:r w:rsidRPr="00EE3D7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ำปาง</w:t>
      </w:r>
    </w:p>
    <w:p w:rsidR="00181EB2" w:rsidRDefault="00181EB2" w:rsidP="00181EB2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F65FF1" w:rsidRDefault="00F65FF1" w:rsidP="00181EB2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181EB2" w:rsidRDefault="00F65FF1" w:rsidP="00370DC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inline distT="0" distB="0" distL="0" distR="0">
            <wp:extent cx="4328030" cy="3340936"/>
            <wp:effectExtent l="19050" t="0" r="0" b="0"/>
            <wp:docPr id="4" name="Picture 3" descr="C:\Users\scom141159\Desktop\199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om141159\Desktop\1995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8828" b="13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468" cy="3345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AA6" w:rsidRDefault="00C94AA6" w:rsidP="00370D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4AA6" w:rsidRDefault="00C94AA6" w:rsidP="00370D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4AA6" w:rsidRDefault="00C94AA6" w:rsidP="00370D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4AA6" w:rsidRDefault="00C94AA6" w:rsidP="00370DC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inline distT="0" distB="0" distL="0" distR="0">
            <wp:extent cx="4359910" cy="2549439"/>
            <wp:effectExtent l="19050" t="0" r="2540" b="0"/>
            <wp:docPr id="5" name="Picture 4" descr="C:\Users\scom141159\Desktop\199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om141159\Desktop\1995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901" t="26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554" cy="254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F1D" w:rsidRDefault="00126F1D" w:rsidP="00370D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26F1D" w:rsidRDefault="00126F1D" w:rsidP="00370D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26F1D" w:rsidRDefault="00126F1D" w:rsidP="00370D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26F1D" w:rsidRDefault="00126F1D" w:rsidP="00370D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26F1D" w:rsidRDefault="00126F1D" w:rsidP="00370DC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..</w:t>
      </w:r>
    </w:p>
    <w:p w:rsidR="00126F1D" w:rsidRPr="0046455A" w:rsidRDefault="00126F1D" w:rsidP="00370DC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sectPr w:rsidR="00126F1D" w:rsidRPr="0046455A" w:rsidSect="00F046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1043" w:bottom="142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6D9" w:rsidRDefault="009226D9" w:rsidP="000B6636">
      <w:r>
        <w:separator/>
      </w:r>
    </w:p>
  </w:endnote>
  <w:endnote w:type="continuationSeparator" w:id="0">
    <w:p w:rsidR="009226D9" w:rsidRDefault="009226D9" w:rsidP="000B6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636" w:rsidRDefault="000B663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636" w:rsidRDefault="000B663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636" w:rsidRDefault="000B663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6D9" w:rsidRDefault="009226D9" w:rsidP="000B6636">
      <w:r>
        <w:separator/>
      </w:r>
    </w:p>
  </w:footnote>
  <w:footnote w:type="continuationSeparator" w:id="0">
    <w:p w:rsidR="009226D9" w:rsidRDefault="009226D9" w:rsidP="000B66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636" w:rsidRDefault="000B663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636" w:rsidRDefault="000B663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636" w:rsidRDefault="000B66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94600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E6D56C2"/>
    <w:multiLevelType w:val="hybridMultilevel"/>
    <w:tmpl w:val="C4266154"/>
    <w:lvl w:ilvl="0" w:tplc="12E2AC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79A21BF1"/>
    <w:multiLevelType w:val="hybridMultilevel"/>
    <w:tmpl w:val="0C9AB1B0"/>
    <w:lvl w:ilvl="0" w:tplc="14D813B2">
      <w:start w:val="1000000"/>
      <w:numFmt w:val="thaiCounting"/>
      <w:lvlText w:val="(%1)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45D1B"/>
    <w:rsid w:val="00007E46"/>
    <w:rsid w:val="000204E2"/>
    <w:rsid w:val="00034553"/>
    <w:rsid w:val="000421CE"/>
    <w:rsid w:val="00052234"/>
    <w:rsid w:val="000547BC"/>
    <w:rsid w:val="00066AC8"/>
    <w:rsid w:val="000738AE"/>
    <w:rsid w:val="000A32D7"/>
    <w:rsid w:val="000A63FC"/>
    <w:rsid w:val="000B5E64"/>
    <w:rsid w:val="000B6636"/>
    <w:rsid w:val="000C1EF5"/>
    <w:rsid w:val="000D407E"/>
    <w:rsid w:val="000E15F6"/>
    <w:rsid w:val="00101F40"/>
    <w:rsid w:val="00114108"/>
    <w:rsid w:val="00124C0E"/>
    <w:rsid w:val="00126F1D"/>
    <w:rsid w:val="001339B7"/>
    <w:rsid w:val="001342C4"/>
    <w:rsid w:val="0016460E"/>
    <w:rsid w:val="00181EB2"/>
    <w:rsid w:val="00182F1A"/>
    <w:rsid w:val="0019290D"/>
    <w:rsid w:val="001A260C"/>
    <w:rsid w:val="001A5401"/>
    <w:rsid w:val="001B3B2C"/>
    <w:rsid w:val="001B4507"/>
    <w:rsid w:val="001C1DDF"/>
    <w:rsid w:val="001D2F7A"/>
    <w:rsid w:val="001D48B2"/>
    <w:rsid w:val="001E1448"/>
    <w:rsid w:val="001E544D"/>
    <w:rsid w:val="001F1F48"/>
    <w:rsid w:val="001F2007"/>
    <w:rsid w:val="00202749"/>
    <w:rsid w:val="00210A80"/>
    <w:rsid w:val="00210D5D"/>
    <w:rsid w:val="0021359B"/>
    <w:rsid w:val="0024611F"/>
    <w:rsid w:val="00250451"/>
    <w:rsid w:val="00254EC7"/>
    <w:rsid w:val="00266A34"/>
    <w:rsid w:val="0027104E"/>
    <w:rsid w:val="00276AFE"/>
    <w:rsid w:val="002831F2"/>
    <w:rsid w:val="002845F0"/>
    <w:rsid w:val="00291091"/>
    <w:rsid w:val="00294C9E"/>
    <w:rsid w:val="002A0A19"/>
    <w:rsid w:val="002A7364"/>
    <w:rsid w:val="002C5946"/>
    <w:rsid w:val="002D133A"/>
    <w:rsid w:val="002D72FD"/>
    <w:rsid w:val="002E5384"/>
    <w:rsid w:val="002F11BA"/>
    <w:rsid w:val="00306A76"/>
    <w:rsid w:val="00313692"/>
    <w:rsid w:val="00333AD2"/>
    <w:rsid w:val="00335B54"/>
    <w:rsid w:val="00347A41"/>
    <w:rsid w:val="0035612C"/>
    <w:rsid w:val="00370DC0"/>
    <w:rsid w:val="0037221A"/>
    <w:rsid w:val="00380BF2"/>
    <w:rsid w:val="00384130"/>
    <w:rsid w:val="0038674C"/>
    <w:rsid w:val="003874D0"/>
    <w:rsid w:val="003971D4"/>
    <w:rsid w:val="003B2CD4"/>
    <w:rsid w:val="003B3A64"/>
    <w:rsid w:val="003C3FC2"/>
    <w:rsid w:val="003C47AD"/>
    <w:rsid w:val="003D02EC"/>
    <w:rsid w:val="003D3E35"/>
    <w:rsid w:val="003D7437"/>
    <w:rsid w:val="003D7B3B"/>
    <w:rsid w:val="003F3453"/>
    <w:rsid w:val="00413B7E"/>
    <w:rsid w:val="00413BA8"/>
    <w:rsid w:val="00426B12"/>
    <w:rsid w:val="004432F9"/>
    <w:rsid w:val="00444D98"/>
    <w:rsid w:val="00451801"/>
    <w:rsid w:val="00457A5C"/>
    <w:rsid w:val="0046401F"/>
    <w:rsid w:val="0046455A"/>
    <w:rsid w:val="004843D2"/>
    <w:rsid w:val="00485AAC"/>
    <w:rsid w:val="00492E1F"/>
    <w:rsid w:val="004A113D"/>
    <w:rsid w:val="004A6DE8"/>
    <w:rsid w:val="004C2D51"/>
    <w:rsid w:val="004D2275"/>
    <w:rsid w:val="004D5E95"/>
    <w:rsid w:val="004E3CD1"/>
    <w:rsid w:val="00506AED"/>
    <w:rsid w:val="00507917"/>
    <w:rsid w:val="00513F00"/>
    <w:rsid w:val="005151E5"/>
    <w:rsid w:val="00520F40"/>
    <w:rsid w:val="00526D3E"/>
    <w:rsid w:val="005303BD"/>
    <w:rsid w:val="00533F49"/>
    <w:rsid w:val="00544ACC"/>
    <w:rsid w:val="00555C37"/>
    <w:rsid w:val="00557A69"/>
    <w:rsid w:val="00562DC0"/>
    <w:rsid w:val="00563497"/>
    <w:rsid w:val="00565F44"/>
    <w:rsid w:val="0056715C"/>
    <w:rsid w:val="0057261D"/>
    <w:rsid w:val="00585BC5"/>
    <w:rsid w:val="00590FAA"/>
    <w:rsid w:val="0059669C"/>
    <w:rsid w:val="005A6817"/>
    <w:rsid w:val="005B5C84"/>
    <w:rsid w:val="005C1DDE"/>
    <w:rsid w:val="005D0932"/>
    <w:rsid w:val="005E1477"/>
    <w:rsid w:val="005E3B9D"/>
    <w:rsid w:val="005F4BF8"/>
    <w:rsid w:val="005F525B"/>
    <w:rsid w:val="00601050"/>
    <w:rsid w:val="00614167"/>
    <w:rsid w:val="006215E3"/>
    <w:rsid w:val="00624C3C"/>
    <w:rsid w:val="00644277"/>
    <w:rsid w:val="00645D1B"/>
    <w:rsid w:val="00645EA9"/>
    <w:rsid w:val="006543B9"/>
    <w:rsid w:val="006543C1"/>
    <w:rsid w:val="00660BAB"/>
    <w:rsid w:val="006650F9"/>
    <w:rsid w:val="00667E93"/>
    <w:rsid w:val="00683273"/>
    <w:rsid w:val="00695D92"/>
    <w:rsid w:val="006A0138"/>
    <w:rsid w:val="006B5926"/>
    <w:rsid w:val="006C049C"/>
    <w:rsid w:val="006C4E90"/>
    <w:rsid w:val="006D23DB"/>
    <w:rsid w:val="006E35FC"/>
    <w:rsid w:val="00704DC0"/>
    <w:rsid w:val="007112FE"/>
    <w:rsid w:val="00735E56"/>
    <w:rsid w:val="00743A5D"/>
    <w:rsid w:val="00743FDB"/>
    <w:rsid w:val="00764FA4"/>
    <w:rsid w:val="00774DD2"/>
    <w:rsid w:val="0077791B"/>
    <w:rsid w:val="007A41E7"/>
    <w:rsid w:val="007B6C41"/>
    <w:rsid w:val="007C04F0"/>
    <w:rsid w:val="007C089E"/>
    <w:rsid w:val="007D3EC3"/>
    <w:rsid w:val="007D419F"/>
    <w:rsid w:val="007E493A"/>
    <w:rsid w:val="008003E0"/>
    <w:rsid w:val="0080109B"/>
    <w:rsid w:val="00811908"/>
    <w:rsid w:val="0082700E"/>
    <w:rsid w:val="00842BF9"/>
    <w:rsid w:val="0084690A"/>
    <w:rsid w:val="00865321"/>
    <w:rsid w:val="00871697"/>
    <w:rsid w:val="00893C6E"/>
    <w:rsid w:val="008A25CC"/>
    <w:rsid w:val="008B2143"/>
    <w:rsid w:val="008B3898"/>
    <w:rsid w:val="008B6A5A"/>
    <w:rsid w:val="008C30DC"/>
    <w:rsid w:val="00903DC0"/>
    <w:rsid w:val="009226D9"/>
    <w:rsid w:val="00933A4F"/>
    <w:rsid w:val="00942B8E"/>
    <w:rsid w:val="009456F9"/>
    <w:rsid w:val="00947920"/>
    <w:rsid w:val="00955A1A"/>
    <w:rsid w:val="0097211D"/>
    <w:rsid w:val="00972418"/>
    <w:rsid w:val="009776B1"/>
    <w:rsid w:val="00983896"/>
    <w:rsid w:val="0098450F"/>
    <w:rsid w:val="00987641"/>
    <w:rsid w:val="009B01DD"/>
    <w:rsid w:val="009D42A7"/>
    <w:rsid w:val="009F7EEA"/>
    <w:rsid w:val="00A0746F"/>
    <w:rsid w:val="00A242EB"/>
    <w:rsid w:val="00A351CB"/>
    <w:rsid w:val="00A35A16"/>
    <w:rsid w:val="00A43F5C"/>
    <w:rsid w:val="00A534F1"/>
    <w:rsid w:val="00A55600"/>
    <w:rsid w:val="00A861A4"/>
    <w:rsid w:val="00A90CFF"/>
    <w:rsid w:val="00A90DAA"/>
    <w:rsid w:val="00A97714"/>
    <w:rsid w:val="00AA4EA1"/>
    <w:rsid w:val="00AA57D5"/>
    <w:rsid w:val="00AB16B9"/>
    <w:rsid w:val="00AC1D02"/>
    <w:rsid w:val="00AE04AB"/>
    <w:rsid w:val="00AE3485"/>
    <w:rsid w:val="00AF2060"/>
    <w:rsid w:val="00AF547F"/>
    <w:rsid w:val="00B01939"/>
    <w:rsid w:val="00B01F49"/>
    <w:rsid w:val="00B130B2"/>
    <w:rsid w:val="00B13A61"/>
    <w:rsid w:val="00B26F92"/>
    <w:rsid w:val="00B31E1D"/>
    <w:rsid w:val="00B325CE"/>
    <w:rsid w:val="00B35950"/>
    <w:rsid w:val="00B37ADE"/>
    <w:rsid w:val="00B438C8"/>
    <w:rsid w:val="00B52854"/>
    <w:rsid w:val="00B60E6B"/>
    <w:rsid w:val="00B77512"/>
    <w:rsid w:val="00B8420C"/>
    <w:rsid w:val="00BA05CB"/>
    <w:rsid w:val="00BA0F4E"/>
    <w:rsid w:val="00BA1876"/>
    <w:rsid w:val="00BA2545"/>
    <w:rsid w:val="00BA328A"/>
    <w:rsid w:val="00BB3175"/>
    <w:rsid w:val="00BC267C"/>
    <w:rsid w:val="00BC4077"/>
    <w:rsid w:val="00BD2905"/>
    <w:rsid w:val="00BD2F9C"/>
    <w:rsid w:val="00BD48CC"/>
    <w:rsid w:val="00BF6365"/>
    <w:rsid w:val="00C0543C"/>
    <w:rsid w:val="00C05B15"/>
    <w:rsid w:val="00C1372E"/>
    <w:rsid w:val="00C13A9A"/>
    <w:rsid w:val="00C25B92"/>
    <w:rsid w:val="00C26406"/>
    <w:rsid w:val="00C27A0E"/>
    <w:rsid w:val="00C423D3"/>
    <w:rsid w:val="00C51B9F"/>
    <w:rsid w:val="00C5266A"/>
    <w:rsid w:val="00C62531"/>
    <w:rsid w:val="00C64D01"/>
    <w:rsid w:val="00C66E44"/>
    <w:rsid w:val="00C702A9"/>
    <w:rsid w:val="00C71391"/>
    <w:rsid w:val="00C76CCE"/>
    <w:rsid w:val="00C84700"/>
    <w:rsid w:val="00C94AA6"/>
    <w:rsid w:val="00CA33D3"/>
    <w:rsid w:val="00CA555C"/>
    <w:rsid w:val="00CB2A8A"/>
    <w:rsid w:val="00CB5EC5"/>
    <w:rsid w:val="00CE6B1C"/>
    <w:rsid w:val="00CF2577"/>
    <w:rsid w:val="00CF5E65"/>
    <w:rsid w:val="00D100C4"/>
    <w:rsid w:val="00D11169"/>
    <w:rsid w:val="00D20A60"/>
    <w:rsid w:val="00D23C09"/>
    <w:rsid w:val="00D3235A"/>
    <w:rsid w:val="00D66A2E"/>
    <w:rsid w:val="00D72E3E"/>
    <w:rsid w:val="00D74525"/>
    <w:rsid w:val="00D77E93"/>
    <w:rsid w:val="00D80BCA"/>
    <w:rsid w:val="00D85791"/>
    <w:rsid w:val="00DA4921"/>
    <w:rsid w:val="00DA7F9C"/>
    <w:rsid w:val="00DB10C1"/>
    <w:rsid w:val="00DC2E7F"/>
    <w:rsid w:val="00DD3415"/>
    <w:rsid w:val="00DD5BC3"/>
    <w:rsid w:val="00DD6AE1"/>
    <w:rsid w:val="00DD7F56"/>
    <w:rsid w:val="00DE6B41"/>
    <w:rsid w:val="00DF170D"/>
    <w:rsid w:val="00E04550"/>
    <w:rsid w:val="00E04B6C"/>
    <w:rsid w:val="00E12477"/>
    <w:rsid w:val="00E20025"/>
    <w:rsid w:val="00E21B15"/>
    <w:rsid w:val="00E379B6"/>
    <w:rsid w:val="00E4585D"/>
    <w:rsid w:val="00E60B4B"/>
    <w:rsid w:val="00E70BFC"/>
    <w:rsid w:val="00E80978"/>
    <w:rsid w:val="00E80EA6"/>
    <w:rsid w:val="00E82CD4"/>
    <w:rsid w:val="00E83D47"/>
    <w:rsid w:val="00E84EA7"/>
    <w:rsid w:val="00E87959"/>
    <w:rsid w:val="00E92A7A"/>
    <w:rsid w:val="00E94323"/>
    <w:rsid w:val="00EA1719"/>
    <w:rsid w:val="00EA7D46"/>
    <w:rsid w:val="00EA7F27"/>
    <w:rsid w:val="00EB356D"/>
    <w:rsid w:val="00EC27E0"/>
    <w:rsid w:val="00EC4B4A"/>
    <w:rsid w:val="00EC7C5C"/>
    <w:rsid w:val="00EE3D7E"/>
    <w:rsid w:val="00EE3E15"/>
    <w:rsid w:val="00F00407"/>
    <w:rsid w:val="00F046E2"/>
    <w:rsid w:val="00F0583B"/>
    <w:rsid w:val="00F16632"/>
    <w:rsid w:val="00F33FF2"/>
    <w:rsid w:val="00F438EF"/>
    <w:rsid w:val="00F52D5F"/>
    <w:rsid w:val="00F54223"/>
    <w:rsid w:val="00F65FF1"/>
    <w:rsid w:val="00F67D9C"/>
    <w:rsid w:val="00F72188"/>
    <w:rsid w:val="00F97F95"/>
    <w:rsid w:val="00FB3625"/>
    <w:rsid w:val="00FC2223"/>
    <w:rsid w:val="00FC372C"/>
    <w:rsid w:val="00FC3E4C"/>
    <w:rsid w:val="00FD60C3"/>
    <w:rsid w:val="00FF211E"/>
    <w:rsid w:val="00FF4BAE"/>
    <w:rsid w:val="00FF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8420C"/>
    <w:rPr>
      <w:sz w:val="28"/>
      <w:szCs w:val="28"/>
      <w:lang w:eastAsia="zh-CN"/>
    </w:rPr>
  </w:style>
  <w:style w:type="paragraph" w:styleId="1">
    <w:name w:val="heading 1"/>
    <w:basedOn w:val="a0"/>
    <w:next w:val="a0"/>
    <w:qFormat/>
    <w:rsid w:val="00B8420C"/>
    <w:pPr>
      <w:keepNext/>
      <w:outlineLvl w:val="0"/>
    </w:pPr>
    <w:rPr>
      <w:rFonts w:ascii="Times New Roman" w:hAnsi="Times New Roman"/>
      <w:sz w:val="32"/>
      <w:szCs w:val="32"/>
      <w:lang w:eastAsia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202749"/>
    <w:rPr>
      <w:rFonts w:ascii="Tahoma" w:hAnsi="Tahoma"/>
      <w:sz w:val="16"/>
      <w:szCs w:val="18"/>
    </w:rPr>
  </w:style>
  <w:style w:type="paragraph" w:styleId="a">
    <w:name w:val="List Bullet"/>
    <w:basedOn w:val="a0"/>
    <w:autoRedefine/>
    <w:rsid w:val="0016460E"/>
    <w:pPr>
      <w:numPr>
        <w:numId w:val="2"/>
      </w:numPr>
    </w:pPr>
    <w:rPr>
      <w:rFonts w:cs="Cordia New"/>
      <w:szCs w:val="32"/>
    </w:rPr>
  </w:style>
  <w:style w:type="paragraph" w:styleId="a5">
    <w:name w:val="header"/>
    <w:basedOn w:val="a0"/>
    <w:link w:val="a6"/>
    <w:rsid w:val="000B6636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link w:val="a5"/>
    <w:rsid w:val="000B6636"/>
    <w:rPr>
      <w:sz w:val="28"/>
      <w:szCs w:val="35"/>
      <w:lang w:eastAsia="zh-CN"/>
    </w:rPr>
  </w:style>
  <w:style w:type="paragraph" w:styleId="a7">
    <w:name w:val="footer"/>
    <w:basedOn w:val="a0"/>
    <w:link w:val="a8"/>
    <w:rsid w:val="000B6636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link w:val="a7"/>
    <w:rsid w:val="000B6636"/>
    <w:rPr>
      <w:sz w:val="28"/>
      <w:szCs w:val="35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6001B-FA7D-42F4-A064-CE481B21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ลป 0618/</vt:lpstr>
    </vt:vector>
  </TitlesOfParts>
  <Company>111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ลป 0618/</dc:title>
  <dc:creator>lp</dc:creator>
  <cp:lastModifiedBy>scom141159</cp:lastModifiedBy>
  <cp:revision>45</cp:revision>
  <cp:lastPrinted>2020-07-09T03:43:00Z</cp:lastPrinted>
  <dcterms:created xsi:type="dcterms:W3CDTF">2020-07-01T06:54:00Z</dcterms:created>
  <dcterms:modified xsi:type="dcterms:W3CDTF">2020-07-09T03:48:00Z</dcterms:modified>
</cp:coreProperties>
</file>